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9A6411">
      <w:pPr>
        <w:pStyle w:val="COChapterNumber"/>
      </w:pPr>
      <w:r>
        <w:t>9</w:t>
      </w:r>
    </w:p>
    <w:p w:rsidR="000602CA" w:rsidRPr="00BE1870" w:rsidRDefault="003E0A0F" w:rsidP="009A6411">
      <w:pPr>
        <w:pStyle w:val="COChapterTitle"/>
      </w:pPr>
      <w:r w:rsidRPr="003E0A0F">
        <w:t>Controller, Actions, &amp; ActionResults , Action Selectors</w:t>
      </w:r>
    </w:p>
    <w:p w:rsidR="000602CA" w:rsidRPr="00C74553" w:rsidRDefault="000602CA" w:rsidP="009A641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r>
        <w:t>Discover the requirements for an Action</w:t>
      </w:r>
    </w:p>
    <w:p w:rsidR="00FD79A8" w:rsidRDefault="001F7F30" w:rsidP="00FD79A8">
      <w:pPr>
        <w:pStyle w:val="ListBullet"/>
      </w:pPr>
      <w:r>
        <w:t>Using Action Selectors</w:t>
      </w:r>
    </w:p>
    <w:p w:rsidR="00FD79A8" w:rsidRDefault="001F7F30" w:rsidP="00FD79A8">
      <w:pPr>
        <w:pStyle w:val="ListBullet"/>
      </w:pPr>
      <w:r>
        <w:t>Creating custom ActionResults</w:t>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1F7F30">
      <w:pPr>
        <w:pStyle w:val="Body1"/>
      </w:pPr>
      <w:r>
        <w:t>The ASP.Net MVC framework has a number of extensibility points built in</w:t>
      </w:r>
      <w:r w:rsidR="00207FBF">
        <w:t>to the</w:t>
      </w:r>
      <w:r>
        <w:t xml:space="preserve"> ControllerBas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s to reduce complexity in your Controllers.  The A</w:t>
      </w:r>
      <w:r w:rsidR="0009773F">
        <w:t>ctionResult is one of those extensibility points, which can reduce an Actions complexity.  We will cover how attributes placed on a Action method are used to modify its behavior. This includes Action Selectors which are used to determine which Action should be executed, Action Filters which can modify the Model which is returned from an Action. Before covering the extensib</w:t>
      </w:r>
      <w:r w:rsidR="00207FBF">
        <w:t>ility points of the Controller b</w:t>
      </w:r>
      <w:r w:rsidR="0009773F">
        <w:t>ase class, it is important to learn that the Controller concept is an extensibility point of its own. If your project needed some concept that just could not fit into the existing Action extensibility points yo</w:t>
      </w:r>
      <w:r w:rsidR="00207FBF">
        <w:t>u are not out of luck, the MVC F</w:t>
      </w:r>
      <w:r w:rsidR="0009773F">
        <w:t>ramework gives you the fu</w:t>
      </w:r>
      <w:r w:rsidR="00207FBF">
        <w:t>ll control to implement your own</w:t>
      </w:r>
      <w:r w:rsidR="0009773F">
        <w:t xml:space="preserve"> C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lastRenderedPageBreak/>
        <w:t>9.1</w:t>
      </w:r>
      <w:r w:rsidR="00A40CDD">
        <w:t xml:space="preserve"> The Controller extensibility</w:t>
      </w:r>
    </w:p>
    <w:p w:rsidR="00BD1466" w:rsidRDefault="00A40CDD" w:rsidP="00BD1466">
      <w:pPr>
        <w:pStyle w:val="Body1"/>
      </w:pPr>
      <w:r>
        <w:t>The concept of the Controller comes with some specific ideas of how Actions are selected, executed and extended.  This functiona</w:t>
      </w:r>
      <w:r w:rsidR="00207FBF">
        <w:t>lity comes from the Controller b</w:t>
      </w:r>
      <w:r>
        <w:t>as</w:t>
      </w:r>
      <w:r w:rsidR="00207FBF">
        <w:t>e class in the framework.  The f</w:t>
      </w:r>
      <w:r>
        <w:t>ramework does allow for an extensibility point t</w:t>
      </w:r>
      <w:r w:rsidR="00207FBF">
        <w:t>hat sits in front of the ControllerB</w:t>
      </w:r>
      <w:r>
        <w:t xml:space="preserve">ase class.  This is the IController interface. This is a very simple interface which provides a single method, Execute.  By implementing this interface you can still use the Routing and Controller Factory functionality of the Framework and </w:t>
      </w:r>
      <w:r w:rsidR="00207FBF">
        <w:t>push</w:t>
      </w:r>
      <w:r>
        <w:t xml:space="preserve"> the rest of Framewo</w:t>
      </w:r>
      <w:r w:rsidR="00207FBF">
        <w:t>rk to the side.</w:t>
      </w:r>
      <w:r w:rsidR="0078689F">
        <w:t xml:space="preserve">  You can see the IController interface definition in figure 91.</w:t>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r w:rsidRPr="00BD1466">
        <w:t>Figure 9.1 The IController interface</w:t>
      </w:r>
    </w:p>
    <w:p w:rsidR="00BD1466" w:rsidRDefault="00BD1466" w:rsidP="00BD1466">
      <w:pPr>
        <w:pStyle w:val="Body"/>
      </w:pPr>
      <w:r>
        <w:t xml:space="preserve">There is a second option that is </w:t>
      </w:r>
      <w:r w:rsidR="00101922">
        <w:t>available</w:t>
      </w:r>
      <w:r>
        <w:t xml:space="preserve"> for extensibility that is not as lean as implementing IController. The Framework contains a ControllerBase which provides the most basic properties to manage ViewData</w:t>
      </w:r>
      <w:r w:rsidR="00207FBF">
        <w:t xml:space="preserve"> and TempData.   The Controller</w:t>
      </w:r>
      <w:r>
        <w:t xml:space="preserve">Base is listed in Figure 9.2.  This is a pretty </w:t>
      </w:r>
      <w:r w:rsidR="00C97850">
        <w:t>minimalistic class which still lets you take advantage of some concepts that are shared with the View.  Although the interface and base class extensibility points exist in the Framework, most developers and projects do not trade the productivity built into the Frameworks Controller class for the power and extra work that is needed to implement your own IController implementation. The same goes for using the ControllerBase class, why trade productivity when there are a numb</w:t>
      </w:r>
      <w:r w:rsidR="00207FBF">
        <w:t>er of extensibility points built</w:t>
      </w:r>
      <w:r w:rsidR="00C97850">
        <w:t xml:space="preserve"> into the Controller class, which we will cover next.</w:t>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 class</w:t>
      </w:r>
    </w:p>
    <w:p w:rsidR="00C97850" w:rsidRDefault="00C97850" w:rsidP="00C97850">
      <w:pPr>
        <w:pStyle w:val="Head1"/>
      </w:pPr>
      <w:r>
        <w:t>9.2 Controller Actions</w:t>
      </w:r>
    </w:p>
    <w:p w:rsidR="00C97850" w:rsidRPr="00BD1466" w:rsidRDefault="00C97850" w:rsidP="00BD1466">
      <w:pPr>
        <w:pStyle w:val="Body"/>
      </w:pPr>
      <w:r>
        <w:t>As we learned earlier in chapter 4, Actions are the place where your code lives to control the main logic of each server request.  First it is important to know the method signature requirements for an method to be an Action in a class that inherits from Controller.</w:t>
      </w:r>
    </w:p>
    <w:p w:rsidR="00BD1466" w:rsidRDefault="00BD1466" w:rsidP="00BD1466">
      <w:pPr>
        <w:pStyle w:val="Body"/>
      </w:pPr>
    </w:p>
    <w:p w:rsidR="00172C87" w:rsidRDefault="00172C87" w:rsidP="00172C87">
      <w:pPr>
        <w:pStyle w:val="Body1"/>
      </w:pPr>
      <w:r>
        <w:t xml:space="preserve">The requirements for a method to be web-callable as an action method are well documented on </w:t>
      </w:r>
      <w:hyperlink r:id="rId11" w:history="1">
        <w:r w:rsidRPr="00BE114D">
          <w:rPr>
            <w:rStyle w:val="Hyperlink"/>
          </w:rPr>
          <w:t>http://www.asp.net/mvc</w:t>
        </w:r>
      </w:hyperlink>
      <w:r w:rsidR="00207FBF">
        <w:t>. In order to be an Action t</w:t>
      </w:r>
      <w:r>
        <w:t>he 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annot be a static method</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lastRenderedPageBreak/>
        <w:t>C</w:t>
      </w:r>
      <w:r w:rsidRPr="00172C87">
        <w:t>annot be a constructor, getter, or setter</w:t>
      </w:r>
    </w:p>
    <w:p w:rsidR="00172C87" w:rsidRPr="00172C87" w:rsidRDefault="00172C87" w:rsidP="00172C87">
      <w:pPr>
        <w:pStyle w:val="ListBullet"/>
      </w:pPr>
      <w:r>
        <w:t>C</w:t>
      </w:r>
      <w:r w:rsidRPr="00172C87">
        <w:t>annot have open generic types</w:t>
      </w:r>
    </w:p>
    <w:p w:rsidR="00172C87" w:rsidRPr="00172C87" w:rsidRDefault="00172C87" w:rsidP="00172C87">
      <w:pPr>
        <w:pStyle w:val="ListBullet"/>
      </w:pPr>
      <w:r>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172C87" w:rsidP="00172C87">
      <w:pPr>
        <w:pStyle w:val="ListBullet"/>
        <w:numPr>
          <w:ilvl w:val="0"/>
          <w:numId w:val="0"/>
        </w:numPr>
        <w:ind w:left="540" w:hanging="270"/>
      </w:pPr>
    </w:p>
    <w:p w:rsidR="00A44656" w:rsidRDefault="00A44656" w:rsidP="00A44656">
      <w:pPr>
        <w:pStyle w:val="Head1"/>
      </w:pPr>
      <w:r>
        <w:t xml:space="preserve">9.3 </w:t>
      </w:r>
      <w:r w:rsidR="00DD7310">
        <w:t>Action, Authorization, &amp; Result Filters</w:t>
      </w:r>
    </w:p>
    <w:p w:rsidR="00172C87" w:rsidRDefault="00B62A3B" w:rsidP="00172C87">
      <w:pPr>
        <w:pStyle w:val="ListBullet"/>
        <w:numPr>
          <w:ilvl w:val="0"/>
          <w:numId w:val="0"/>
        </w:numPr>
        <w:ind w:left="540" w:hanging="270"/>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 xml:space="preserve">The first extensibility </w:t>
      </w:r>
      <w:r w:rsidR="00207FBF">
        <w:t xml:space="preserve">point </w:t>
      </w:r>
      <w:r w:rsidR="002212AF">
        <w:t xml:space="preserve">of Actions </w:t>
      </w:r>
      <w:r w:rsidR="00207FBF">
        <w:t xml:space="preserve">is </w:t>
      </w:r>
      <w:r w:rsidR="002212AF">
        <w:t>through a</w:t>
      </w:r>
      <w:r w:rsidR="00207FBF">
        <w:t>n</w:t>
      </w:r>
      <w:r w:rsidR="002212AF">
        <w:t xml:space="preserve"> ActionFilter. This extensibility point allows you to </w:t>
      </w:r>
      <w:r>
        <w:t xml:space="preserve">intercept the execution of an Action and inject behavior before or after the execution </w:t>
      </w:r>
      <w:r w:rsidR="00207FBF">
        <w:t>of the Action</w:t>
      </w:r>
      <w:r>
        <w:t xml:space="preserve">. This is very similar to Aspect </w:t>
      </w:r>
      <w:r w:rsidR="00207FBF">
        <w:t>Oriented</w:t>
      </w:r>
      <w:r>
        <w:t xml:space="preserve"> </w:t>
      </w:r>
      <w:r w:rsidR="00207FBF">
        <w:t>P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ActionFilter is to inherit from the ActionFilterAttribute.  Figure 9.3 shows the methods that can be implemented to modify an action.  This attribute actually implements the IActionFilter and IResultFilter interfaces, each allow for a different entry point</w:t>
      </w:r>
      <w:r w:rsidR="00207FBF">
        <w:t>s</w:t>
      </w:r>
      <w:r w:rsidR="00A44656">
        <w:t xml:space="preserve"> for your extension.</w:t>
      </w:r>
    </w:p>
    <w:p w:rsidR="00B62A3B" w:rsidRDefault="00B62A3B" w:rsidP="00B62A3B">
      <w:pPr>
        <w:pStyle w:val="FigureCaption"/>
      </w:pPr>
      <w:r>
        <w:t>Figure 9.3 The Action Filter extensibility</w:t>
      </w:r>
    </w:p>
    <w:p w:rsidR="000C3860" w:rsidRDefault="000C3860" w:rsidP="000C3860">
      <w:pPr>
        <w:pStyle w:val="Body"/>
      </w:pPr>
      <w:r>
        <w:t>A new ActionFilter which shipped with MVC 2 is the ChildActionOnlyAttribute.  This filter implements the IAuthorizationFilter interface and is used by the Framework to ensure that a Action is only called from the RenderAction method from within a View.  An Action that has this attribute cannot be called through a route and is not web callable.</w:t>
      </w:r>
    </w:p>
    <w:p w:rsidR="0054513F" w:rsidRDefault="00CA2E57" w:rsidP="00CA2E57">
      <w:pPr>
        <w:pStyle w:val="CodeListingCaption"/>
        <w:rPr>
          <w:rStyle w:val="CodeinText"/>
        </w:rPr>
      </w:pPr>
      <w:r>
        <w:rPr>
          <w:rStyle w:val="CodeinText"/>
        </w:rPr>
        <w:t xml:space="preserve">Listing 9.1 Using the ChildActionOnlyAttribute </w:t>
      </w:r>
    </w:p>
    <w:p w:rsidR="0054513F" w:rsidRPr="0054513F" w:rsidRDefault="0054513F" w:rsidP="0054513F">
      <w:pPr>
        <w:rPr>
          <w:rStyle w:val="CodeinText"/>
        </w:rPr>
      </w:pPr>
      <w:r w:rsidRPr="0054513F">
        <w:rPr>
          <w:rStyle w:val="CodeinText"/>
        </w:rPr>
        <w:lastRenderedPageBreak/>
        <w:t xml:space="preserve">    public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1B41D9" w:rsidRDefault="001B41D9" w:rsidP="000C3860">
      <w:pPr>
        <w:pStyle w:val="Body"/>
      </w:pPr>
      <w:r>
        <w:t xml:space="preserve">A- The HomeController has the default Action called Index.  </w:t>
      </w:r>
    </w:p>
    <w:p w:rsidR="001B41D9" w:rsidRDefault="001B41D9" w:rsidP="000C3860">
      <w:pPr>
        <w:pStyle w:val="Body"/>
      </w:pPr>
      <w:r>
        <w:t>B- The Action Filter is applied.</w:t>
      </w:r>
    </w:p>
    <w:p w:rsidR="001B41D9" w:rsidRDefault="001B41D9" w:rsidP="000C3860">
      <w:pPr>
        <w:pStyle w:val="Body"/>
      </w:pPr>
      <w:r>
        <w:t>c- This Action is not protected from being called directly from the web.</w:t>
      </w:r>
    </w:p>
    <w:p w:rsidR="001B41D9" w:rsidRDefault="001B41D9" w:rsidP="000C3860">
      <w:pPr>
        <w:pStyle w:val="Body"/>
      </w:pPr>
    </w:p>
    <w:p w:rsidR="001B41D9" w:rsidRDefault="001B41D9" w:rsidP="001B41D9">
      <w:pPr>
        <w:pStyle w:val="Body1"/>
      </w:pPr>
      <w:r>
        <w:t>The code in listing 9.1 shows the ChildActionOnlyAttribute applied to the ChildAction method.  This attribute allows the method to be called from a RenderAction but not from a web bro</w:t>
      </w:r>
      <w:r w:rsidR="00896B37">
        <w:t>ws</w:t>
      </w:r>
      <w:r>
        <w:t>er using a direct url to the Action.</w:t>
      </w:r>
    </w:p>
    <w:p w:rsidR="00CA2E57" w:rsidRDefault="00CA2E57" w:rsidP="00CA2E57">
      <w:pPr>
        <w:pStyle w:val="CodeListingCaption"/>
      </w:pPr>
      <w:r>
        <w:t>Listing 9.2 Calling a ChildAction from a View</w:t>
      </w:r>
      <w:r w:rsidRPr="00CA2E57">
        <w:t xml:space="preserve">    </w:t>
      </w:r>
    </w:p>
    <w:p w:rsidR="00CA2E57" w:rsidRPr="00CA2E57" w:rsidRDefault="00CA2E57" w:rsidP="00896B37">
      <w:pPr>
        <w:pStyle w:val="Body"/>
        <w:rPr>
          <w:rStyle w:val="CodeinText"/>
          <w:highlight w:val="yellow"/>
        </w:rPr>
      </w:pPr>
      <w:r w:rsidRPr="00CA2E57">
        <w:rPr>
          <w:rStyle w:val="CodeinText"/>
          <w:highlight w:val="yellow"/>
        </w:rPr>
        <w:t>&lt;%</w:t>
      </w:r>
      <w:r w:rsidRPr="00CA2E57">
        <w:rPr>
          <w:rStyle w:val="CodeinText"/>
        </w:rPr>
        <w:t xml:space="preserve">Html.RenderAction("ChildAction"); </w:t>
      </w:r>
      <w:r w:rsidRPr="00CA2E57">
        <w:rPr>
          <w:rStyle w:val="CodeinText"/>
          <w:highlight w:val="yellow"/>
        </w:rPr>
        <w:t>%&gt;</w:t>
      </w:r>
      <w:r w:rsidR="00896B37" w:rsidRPr="00896B37">
        <w:rPr>
          <w:rStyle w:val="CodeinText"/>
          <w:highlight w:val="yellow"/>
        </w:rPr>
        <w:t xml:space="preserve"> </w:t>
      </w:r>
      <w:r w:rsidR="00896B37" w:rsidRPr="00896B37">
        <w:rPr>
          <w:rStyle w:val="CodeinText"/>
          <w:highlight w:val="yellow"/>
        </w:rPr>
        <w:tab/>
      </w:r>
      <w:r w:rsidR="00896B37" w:rsidRPr="00896B37">
        <w:rPr>
          <w:rStyle w:val="CodeinText"/>
          <w:highlight w:val="yellow"/>
        </w:rPr>
        <w:tab/>
      </w:r>
      <w:r w:rsidR="00896B37" w:rsidRPr="00896B37">
        <w:rPr>
          <w:rStyle w:val="CodeinText"/>
          <w:highlight w:val="yellow"/>
        </w:rPr>
        <w:tab/>
      </w:r>
      <w:r w:rsidR="00896B37">
        <w:rPr>
          <w:rStyle w:val="CodeinText"/>
          <w:highlight w:val="yellow"/>
        </w:rPr>
        <w:t>|A</w:t>
      </w:r>
      <w:r w:rsidR="00896B37" w:rsidRPr="00896B37">
        <w:rPr>
          <w:rStyle w:val="CodeinText"/>
          <w:highlight w:val="yellow"/>
        </w:rPr>
        <w:tab/>
      </w:r>
    </w:p>
    <w:p w:rsidR="00CA2E57" w:rsidRDefault="00CA2E57" w:rsidP="000C3860">
      <w:pPr>
        <w:pStyle w:val="Body"/>
      </w:pPr>
    </w:p>
    <w:p w:rsidR="000C3860" w:rsidRPr="000C3860" w:rsidRDefault="009310C0" w:rsidP="000C3860">
      <w:pPr>
        <w:pStyle w:val="Body"/>
      </w:pPr>
      <w:r>
        <w:t xml:space="preserve">A - </w:t>
      </w:r>
      <w:r w:rsidR="00D40092">
        <w:t xml:space="preserve"> The execution of RenderAction method from within a View page.</w:t>
      </w:r>
    </w:p>
    <w:p w:rsidR="00172C87" w:rsidRDefault="00172C87" w:rsidP="00172C87">
      <w:pPr>
        <w:pStyle w:val="SidebarHead"/>
      </w:pPr>
      <w:r>
        <w:t>How is code in the action filter called?</w:t>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946B19">
        <w:rPr>
          <w:rStyle w:val="CodeinText"/>
        </w:rPr>
        <w:fldChar w:fldCharType="begin"/>
      </w:r>
      <w:r>
        <w:instrText xml:space="preserve"> XE "</w:instrText>
      </w:r>
      <w:r w:rsidRPr="00255E99">
        <w:rPr>
          <w:rStyle w:val="CodeinText"/>
        </w:rPr>
        <w:instrText>ControllerActionInvoker</w:instrText>
      </w:r>
      <w:r>
        <w:instrText xml:space="preserve">" </w:instrText>
      </w:r>
      <w:r w:rsidR="00946B19">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946B19">
        <w:rPr>
          <w:rStyle w:val="CodeinText"/>
        </w:rPr>
        <w:fldChar w:fldCharType="begin"/>
      </w:r>
      <w:r>
        <w:instrText xml:space="preserve"> XE "</w:instrText>
      </w:r>
      <w:r w:rsidRPr="00420FAD">
        <w:rPr>
          <w:rStyle w:val="CodeinText"/>
        </w:rPr>
        <w:instrText>IActionInvoker</w:instrText>
      </w:r>
      <w:r>
        <w:instrText xml:space="preserve">" </w:instrText>
      </w:r>
      <w:r w:rsidR="00946B19">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946B19">
        <w:fldChar w:fldCharType="begin"/>
      </w:r>
      <w:r>
        <w:instrText xml:space="preserve"> XE "unit testing:calling action methods directly" </w:instrText>
      </w:r>
      <w:r w:rsidR="00946B19">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loaded by an action filter). For things like </w:t>
      </w:r>
      <w:r w:rsidRPr="00430A77">
        <w:rPr>
          <w:rStyle w:val="CodeinText"/>
        </w:rPr>
        <w:t>[Authorize]</w:t>
      </w:r>
      <w:r>
        <w:t xml:space="preserve"> or </w:t>
      </w:r>
      <w:r w:rsidRPr="00430A77">
        <w:rPr>
          <w:rStyle w:val="CodeinText"/>
        </w:rPr>
        <w:t>[AcceptVerbs(HttpVerbs.POST)]</w:t>
      </w:r>
      <w:r>
        <w:t xml:space="preserve"> you can easily test the existence of the attribute with reflection. Here is a class that can help you simplify the reflection code required to get attributes.</w:t>
      </w:r>
    </w:p>
    <w:p w:rsidR="00172C87" w:rsidRPr="00EE5661" w:rsidRDefault="00172C87" w:rsidP="00172C87">
      <w:pPr>
        <w:pStyle w:val="Sidebar"/>
      </w:pPr>
      <w:r w:rsidRPr="00EE5661">
        <w:t>public static class ReflectionExtensions</w:t>
      </w:r>
    </w:p>
    <w:p w:rsidR="00172C87" w:rsidRPr="00EE5661" w:rsidRDefault="00172C87" w:rsidP="00172C87">
      <w:pPr>
        <w:pStyle w:val="Sidebar"/>
      </w:pPr>
      <w:r w:rsidRPr="00EE5661">
        <w:lastRenderedPageBreak/>
        <w:t>{</w:t>
      </w:r>
    </w:p>
    <w:p w:rsidR="00172C87" w:rsidRDefault="00172C87" w:rsidP="00172C87">
      <w:pPr>
        <w:pStyle w:val="Sidebar"/>
      </w:pPr>
      <w:r w:rsidRPr="00EE5661">
        <w:t xml:space="preserve">    public static TAttribute GetAttribute&lt;TAttribute&gt;(</w:t>
      </w:r>
    </w:p>
    <w:p w:rsidR="00172C87" w:rsidRPr="00EE5661" w:rsidRDefault="00172C87" w:rsidP="00172C87">
      <w:pPr>
        <w:pStyle w:val="Sidebar"/>
      </w:pPr>
      <w:r>
        <w:t xml:space="preserve">        </w:t>
      </w:r>
      <w:r w:rsidRPr="00EE5661">
        <w:t>this MemberInfo member) where TAttribute : Attribute</w:t>
      </w:r>
    </w:p>
    <w:p w:rsidR="00172C87" w:rsidRPr="00EE5661" w:rsidRDefault="00172C87" w:rsidP="00172C87">
      <w:pPr>
        <w:pStyle w:val="Sidebar"/>
      </w:pPr>
      <w:r w:rsidRPr="00EE5661">
        <w:t xml:space="preserve">    {</w:t>
      </w:r>
    </w:p>
    <w:p w:rsidR="00172C87" w:rsidRPr="00EE5661" w:rsidRDefault="00172C87" w:rsidP="00172C87">
      <w:pPr>
        <w:pStyle w:val="Sidebar"/>
      </w:pPr>
      <w:r w:rsidRPr="00EE5661">
        <w:t xml:space="preserve">        var attributes = member.GetCustomAttributes(typeof (TAttribute), true);</w:t>
      </w:r>
    </w:p>
    <w:p w:rsidR="00172C87" w:rsidRPr="00EE5661" w:rsidRDefault="00172C87" w:rsidP="00172C87">
      <w:pPr>
        <w:pStyle w:val="Sidebar"/>
      </w:pPr>
      <w:r w:rsidRPr="00EE5661">
        <w:t xml:space="preserve">        if (attributes != null &amp;&amp; attributes.Length &gt; 0)</w:t>
      </w:r>
    </w:p>
    <w:p w:rsidR="00172C87" w:rsidRPr="00EE5661" w:rsidRDefault="00172C87" w:rsidP="00172C87">
      <w:pPr>
        <w:pStyle w:val="Sidebar"/>
      </w:pPr>
      <w:r w:rsidRPr="00EE5661">
        <w:t xml:space="preserve">            return (TAttribute)attributes[0];</w:t>
      </w:r>
    </w:p>
    <w:p w:rsidR="00172C87" w:rsidRPr="00EE5661" w:rsidRDefault="00172C87" w:rsidP="00172C87">
      <w:pPr>
        <w:pStyle w:val="Sidebar"/>
      </w:pPr>
      <w:r w:rsidRPr="00EE5661">
        <w:t xml:space="preserve">        return null;</w:t>
      </w:r>
    </w:p>
    <w:p w:rsidR="00172C87" w:rsidRPr="00EE5661" w:rsidRDefault="00172C87" w:rsidP="00172C87">
      <w:pPr>
        <w:pStyle w:val="Sidebar"/>
      </w:pPr>
      <w:r w:rsidRPr="00EE5661">
        <w:t xml:space="preserve">    }</w:t>
      </w:r>
    </w:p>
    <w:p w:rsidR="00172C87" w:rsidRPr="00454E51" w:rsidRDefault="00172C87" w:rsidP="00172C87">
      <w:pPr>
        <w:pStyle w:val="Sidebar"/>
      </w:pPr>
    </w:p>
    <w:p w:rsidR="00172C87" w:rsidRDefault="00172C87" w:rsidP="00172C87">
      <w:pPr>
        <w:pStyle w:val="Sidebar"/>
      </w:pPr>
      <w:r>
        <w:t xml:space="preserve">    public static bool </w:t>
      </w:r>
      <w:r w:rsidRPr="00454E51">
        <w:t>HasAttribute&lt;TAttribute&gt;(</w:t>
      </w:r>
    </w:p>
    <w:p w:rsidR="00172C87" w:rsidRPr="00454E51" w:rsidRDefault="00172C87" w:rsidP="00172C87">
      <w:pPr>
        <w:pStyle w:val="Sidebar"/>
      </w:pPr>
      <w:r>
        <w:t xml:space="preserve">        </w:t>
      </w:r>
      <w:r w:rsidRPr="00454E51">
        <w:t>this MemberInfo member) where TAttribute : Attribute</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 xml:space="preserve">        return member.GetAttribute&lt;TAttribute&gt;() != null;</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w:t>
      </w:r>
    </w:p>
    <w:p w:rsidR="00172C87" w:rsidRPr="00172C87" w:rsidRDefault="00172C87" w:rsidP="00172C87">
      <w:pPr>
        <w:pStyle w:val="Sidebar"/>
        <w:rPr>
          <w:rStyle w:val="CodeinText"/>
        </w:rPr>
      </w:pPr>
      <w:r w:rsidRPr="00172C87">
        <w:rPr>
          <w:rStyle w:val="CodeinText"/>
        </w:rPr>
        <w:t>Usage is simple:</w:t>
      </w:r>
    </w:p>
    <w:p w:rsidR="00172C87" w:rsidRPr="00221694" w:rsidRDefault="00172C87" w:rsidP="00172C87">
      <w:pPr>
        <w:pStyle w:val="Sidebar"/>
        <w:rPr>
          <w:rStyle w:val="CodeinText"/>
        </w:rPr>
      </w:pPr>
      <w:r>
        <w:rPr>
          <w:rStyle w:val="CodeinText"/>
        </w:rPr>
        <w:t xml:space="preserve"> type.GetMethod("Index").HasAttribute&lt;AcceptVerbsAttribute&gt;()…</w:t>
      </w:r>
    </w:p>
    <w:p w:rsidR="00172C87" w:rsidRDefault="00172C87" w:rsidP="00172C87">
      <w:pPr>
        <w:pStyle w:val="ListBullet"/>
        <w:numPr>
          <w:ilvl w:val="0"/>
          <w:numId w:val="0"/>
        </w:numPr>
        <w:ind w:left="540" w:hanging="270"/>
      </w:pPr>
    </w:p>
    <w:p w:rsidR="00A44656" w:rsidRDefault="00A44656" w:rsidP="00A44656">
      <w:pPr>
        <w:pStyle w:val="Head1"/>
      </w:pPr>
      <w:r>
        <w:t>9.4 Action Selectors</w:t>
      </w:r>
    </w:p>
    <w:p w:rsidR="008F5122" w:rsidRDefault="00A44656" w:rsidP="00172C87">
      <w:pPr>
        <w:pStyle w:val="ListBullet"/>
        <w:numPr>
          <w:ilvl w:val="0"/>
          <w:numId w:val="0"/>
        </w:numPr>
        <w:ind w:left="540" w:hanging="270"/>
      </w:pPr>
      <w:r>
        <w:t>Th</w:t>
      </w:r>
      <w:r w:rsidR="00832363">
        <w:t>e next extensibility point is the</w:t>
      </w:r>
      <w:r>
        <w:t xml:space="preserve"> ActionSelector. </w:t>
      </w:r>
      <w:r w:rsidR="00832363">
        <w:t xml:space="preserve"> An </w:t>
      </w:r>
      <w:r>
        <w:t>ActionSelector</w:t>
      </w:r>
      <w:r w:rsidR="00FD50A9">
        <w:t xml:space="preserve"> is very different from an ActionFilter. The two are often confused because they are both applied to Action methods by using attributes.  The ActionSelector is used to modify how an Action is selected to fulfill a route. There are a number of built in ActionSelectors, each one is used to filter down the actions so that you can have an action for a very specific scenario.</w:t>
      </w:r>
      <w:r w:rsidR="00DD7310">
        <w:t xml:space="preserve">  The list in Figure 9.4 shows the ActionSelectors that come with the Framework. </w:t>
      </w:r>
      <w:r w:rsidR="00832363">
        <w:t xml:space="preserve">The common use for an action select is to create an overloaded Action to </w:t>
      </w:r>
      <w:r w:rsidR="00676EF3">
        <w:t>fulfill</w:t>
      </w:r>
      <w:r w:rsidR="00832363">
        <w:t xml:space="preserve"> a route that differs only by the Http Verb that is sent to the webserver. A concrete example of this is to have two Action methods named Edit. One has the HttpGetAttribute applied, this action would render an edit form to the browser.  The overload for this Edit method would have the HttpPostAttribute applied to it and it would take a view model as a parameter.  By doing this the code in the view form is </w:t>
      </w:r>
      <w:r w:rsidR="00832363">
        <w:lastRenderedPageBreak/>
        <w:t>simplified because the form from the first Action is posted to the same u</w:t>
      </w:r>
      <w:r w:rsidR="0091232F">
        <w:t>rl. It only differs by the Http</w:t>
      </w:r>
      <w:r w:rsidR="00832363">
        <w:t>Verb.</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DD7310">
      <w:pPr>
        <w:pStyle w:val="FigureCaption"/>
      </w:pPr>
      <w:r>
        <w:t>Figure 9.4 Action Selectors</w:t>
      </w:r>
    </w:p>
    <w:p w:rsidR="00832363" w:rsidRDefault="00832363" w:rsidP="00832363">
      <w:pPr>
        <w:pStyle w:val="Body"/>
      </w:pPr>
    </w:p>
    <w:p w:rsidR="00832363" w:rsidRDefault="00832363" w:rsidP="00A77D09">
      <w:pPr>
        <w:pStyle w:val="Head1"/>
      </w:pPr>
      <w:r>
        <w:t>9.5 Using ActionResults to reduce complexity.</w:t>
      </w:r>
    </w:p>
    <w:p w:rsidR="00EE5F03" w:rsidRDefault="00A77D09" w:rsidP="00EE5F03">
      <w:pPr>
        <w:pStyle w:val="Body1"/>
      </w:pPr>
      <w:r>
        <w:t>We have covered how to return an ActionResult or an object that derives from an Acti</w:t>
      </w:r>
      <w:r w:rsidR="0091232F">
        <w:t>onResult in  chapter 4. Using a</w:t>
      </w:r>
      <w:r>
        <w:t xml:space="preserve"> custom ActionResult can provide the following benefits. They can be used to remove code that is duplicated across methods. They can also be used to extract dependencies that are difficult to test. A great way to use a custom ActionResult is to compose functionality on top of an out of the box ActionResult, like the ViewResult or</w:t>
      </w:r>
      <w:r w:rsidR="00805A7C">
        <w:t xml:space="preserve"> RedirectResult.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9B1E38" w:rsidRDefault="009B1E38" w:rsidP="009B1E38">
      <w:pPr>
        <w:pStyle w:val="Body1"/>
      </w:pPr>
      <w:r>
        <w:t xml:space="preserve">A great way to remove duplication in multiple Controller Action methods is to extract a majority of that code and move it into an ActionResult.  The sample below demonstrates that by putting the logic to create </w:t>
      </w:r>
      <w:r w:rsidR="0091232F">
        <w:t xml:space="preserve">a </w:t>
      </w:r>
      <w:r>
        <w:t>comma separated values</w:t>
      </w:r>
      <w:r w:rsidR="0091232F">
        <w:t xml:space="preserve"> (csv)</w:t>
      </w:r>
      <w:r>
        <w:t xml:space="preserve"> file into an ActionResult.</w:t>
      </w:r>
      <w:r w:rsidR="000505BF">
        <w:t xml:space="preserve"> This example show the ActionResult that can take an existing model that implements IEnumerable (meaning it is a list of items) and dynamically determines the field names and formats the values.  </w:t>
      </w:r>
    </w:p>
    <w:p w:rsidR="000505BF" w:rsidRDefault="000505BF" w:rsidP="000505BF">
      <w:pPr>
        <w:pStyle w:val="Body"/>
      </w:pPr>
    </w:p>
    <w:p w:rsidR="000505BF" w:rsidRDefault="00634748" w:rsidP="000505BF">
      <w:pPr>
        <w:pStyle w:val="CodeListingCaption"/>
      </w:pPr>
      <w:r>
        <w:t xml:space="preserve">Listing  9.3 the </w:t>
      </w:r>
      <w:r w:rsidR="000505BF">
        <w:t>CsvActionResult class</w:t>
      </w:r>
    </w:p>
    <w:p w:rsidR="000505BF" w:rsidRPr="000505BF" w:rsidRDefault="000505BF" w:rsidP="000505BF">
      <w:pPr>
        <w:pStyle w:val="Code"/>
      </w:pPr>
      <w:r w:rsidRPr="000505BF">
        <w:t>public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F23402">
        <w:t xml:space="preserve">                      |A</w:t>
      </w:r>
    </w:p>
    <w:p w:rsidR="000505BF" w:rsidRPr="000505BF" w:rsidRDefault="000505BF" w:rsidP="000505BF">
      <w:pPr>
        <w:pStyle w:val="Code"/>
      </w:pPr>
    </w:p>
    <w:p w:rsidR="000505BF" w:rsidRPr="000505BF" w:rsidRDefault="000505BF" w:rsidP="000505BF">
      <w:pPr>
        <w:pStyle w:val="Code"/>
      </w:pPr>
      <w:r w:rsidRPr="000505BF">
        <w:t xml:space="preserve">     public CsvActionResult(IEnumerable modelListing)</w:t>
      </w:r>
      <w:r w:rsidR="00F23402">
        <w:tab/>
      </w:r>
      <w:r w:rsidR="00F23402">
        <w:tab/>
      </w:r>
      <w:r w:rsidR="00F23402">
        <w:tab/>
        <w:t>|B</w:t>
      </w:r>
    </w:p>
    <w:p w:rsidR="000505BF" w:rsidRPr="000505BF" w:rsidRDefault="000505BF" w:rsidP="000505BF">
      <w:pPr>
        <w:pStyle w:val="Code"/>
      </w:pPr>
      <w:r w:rsidRPr="000505BF">
        <w:lastRenderedPageBreak/>
        <w:t xml:space="preserve">     {</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0505BF" w:rsidP="000505BF">
      <w:pPr>
        <w:pStyle w:val="Code"/>
      </w:pPr>
      <w:r w:rsidRPr="000505BF">
        <w:t xml:space="preserve">     </w:t>
      </w:r>
      <w:r w:rsidR="004A2EC5">
        <w:tab/>
      </w:r>
      <w:r w:rsidRPr="000505BF">
        <w:t>ModelListing = modelListing;</w:t>
      </w:r>
      <w:r w:rsidR="00F23402">
        <w:tab/>
      </w:r>
      <w:r w:rsidR="00F23402">
        <w:tab/>
      </w:r>
      <w:r w:rsidR="00F23402">
        <w:tab/>
      </w:r>
      <w:r w:rsidR="00F23402">
        <w:tab/>
      </w:r>
      <w:r w:rsidR="00F23402">
        <w:tab/>
        <w:t>|B</w:t>
      </w:r>
    </w:p>
    <w:p w:rsidR="000505BF" w:rsidRPr="000505BF" w:rsidRDefault="004A2EC5" w:rsidP="000505BF">
      <w:pPr>
        <w:pStyle w:val="Code"/>
      </w:pPr>
      <w:r>
        <w:tab/>
      </w:r>
      <w:r w:rsidR="00F23402">
        <w:t xml:space="preserve"> </w:t>
      </w:r>
      <w:r w:rsidR="000505BF" w:rsidRPr="000505BF">
        <w:t>}</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4A2EC5" w:rsidP="000505BF">
      <w:pPr>
        <w:pStyle w:val="Code"/>
      </w:pPr>
      <w:r>
        <w:tab/>
      </w:r>
      <w:r w:rsidR="000505BF" w:rsidRPr="000505BF">
        <w:t>public override void ExecuteResult(ControllerContext context)</w:t>
      </w:r>
      <w:r w:rsidR="00F23402">
        <w:tab/>
        <w:t>|C</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C</w:t>
      </w:r>
    </w:p>
    <w:p w:rsidR="000505BF" w:rsidRPr="000505BF" w:rsidRDefault="004A2EC5" w:rsidP="000505BF">
      <w:pPr>
        <w:pStyle w:val="Code"/>
      </w:pPr>
      <w:r>
        <w:tab/>
      </w:r>
      <w:r w:rsidR="00F23402">
        <w:t xml:space="preserve">    </w:t>
      </w:r>
      <w:r w:rsidR="000505BF" w:rsidRPr="000505BF">
        <w:t>new FileContentResult(data, "text/csv").ExecuteResult(context);</w:t>
      </w:r>
      <w:r w:rsidR="00F23402">
        <w:t xml:space="preserve"> |C</w:t>
      </w:r>
      <w:r w:rsidR="000505BF" w:rsidRPr="000505BF">
        <w:t xml:space="preserve"> </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F23402">
        <w:t xml:space="preserve"> </w:t>
      </w:r>
      <w:r w:rsidR="00F23402">
        <w:tab/>
        <w:t xml:space="preserve">              </w:t>
      </w:r>
      <w:r w:rsidR="00F23402">
        <w:tab/>
        <w:t>|D</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F23402">
        <w:t xml:space="preserve">                     |D</w:t>
      </w:r>
    </w:p>
    <w:p w:rsidR="000505BF" w:rsidRPr="000505BF" w:rsidRDefault="000505BF" w:rsidP="000505BF">
      <w:pPr>
        <w:pStyle w:val="Code"/>
      </w:pPr>
      <w:r w:rsidRPr="000505BF">
        <w:t xml:space="preserve">            BuildHeaders(modelList, sb);</w:t>
      </w:r>
      <w:r w:rsidR="00F23402">
        <w:tab/>
      </w:r>
      <w:r w:rsidR="00F23402">
        <w:tab/>
      </w:r>
      <w:r w:rsidR="00F23402">
        <w:tab/>
      </w:r>
      <w:r w:rsidR="00F23402">
        <w:tab/>
      </w:r>
      <w:r w:rsidR="00F23402">
        <w:tab/>
        <w:t>|E</w:t>
      </w:r>
    </w:p>
    <w:p w:rsidR="000505BF" w:rsidRPr="000505BF" w:rsidRDefault="000505BF" w:rsidP="000505BF">
      <w:pPr>
        <w:pStyle w:val="Code"/>
      </w:pPr>
      <w:r w:rsidRPr="000505BF">
        <w:t xml:space="preserve">            BuildRows(modelList, sb);</w:t>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return sb.AsBytes();</w:t>
      </w:r>
      <w:r w:rsidR="00F23402">
        <w:tab/>
      </w:r>
      <w:r w:rsidR="00F23402">
        <w:tab/>
      </w:r>
      <w:r w:rsidR="00F23402">
        <w:tab/>
      </w:r>
      <w:r w:rsidR="00F23402">
        <w:tab/>
      </w:r>
      <w:r w:rsidR="00F23402">
        <w:tab/>
        <w:t xml:space="preserve">       |G</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t xml:space="preserve"> |E</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r w:rsidR="000505BF" w:rsidRPr="000505BF">
        <w:t>private void BuildRows(IEnumerable modelList, StringBuilder sb)</w:t>
      </w:r>
      <w:r w:rsidR="00F23402">
        <w:t xml:space="preserve">  |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D40092" w:rsidP="00D40092">
      <w:pPr>
        <w:pStyle w:val="Body1"/>
      </w:pPr>
      <w:r>
        <w:t>A - Shows the property that stores the IEnumerable Model which is the data for the Csv File.</w:t>
      </w:r>
    </w:p>
    <w:p w:rsidR="00D40092" w:rsidRDefault="00D40092" w:rsidP="00D40092">
      <w:pPr>
        <w:pStyle w:val="Body1"/>
      </w:pPr>
      <w:r>
        <w:t>B - Shows the constructor which takes the model as the only parameter, it is than stored as a property on the class.</w:t>
      </w:r>
    </w:p>
    <w:p w:rsidR="00D40092" w:rsidRDefault="00D40092" w:rsidP="00D40092">
      <w:pPr>
        <w:pStyle w:val="Body1"/>
      </w:pPr>
      <w:r>
        <w:lastRenderedPageBreak/>
        <w:t>C - Shows the ExecuteResult method which will be called by the runtime to execute the ActionResult. This method ties together the IEnumerable model and passes it to the CsvFileCreator.</w:t>
      </w:r>
    </w:p>
    <w:p w:rsidR="00D40092" w:rsidRDefault="00D40092" w:rsidP="00D40092">
      <w:pPr>
        <w:pStyle w:val="Body1"/>
      </w:pPr>
      <w:r>
        <w:t>D - The AsBytes method is the entry point into the CsvFileCreator class. The first thing this method does is it creates a StringBuilder.  It than goes on to orchestrate the other actions which need to be addressed to create the Csv file.</w:t>
      </w:r>
    </w:p>
    <w:p w:rsidR="00D40092" w:rsidRDefault="00D40092" w:rsidP="00D40092">
      <w:pPr>
        <w:pStyle w:val="Body1"/>
      </w:pPr>
      <w:r>
        <w:t>E - This code creates the Header row for the file.  This uses some reflection to determine the name of all of the models fields, and then it concatenates them into a properly formatted Csv header.</w:t>
      </w:r>
    </w:p>
    <w:p w:rsidR="00D40092" w:rsidRDefault="00D40092" w:rsidP="00D40092">
      <w:pPr>
        <w:pStyle w:val="Body1"/>
      </w:pPr>
      <w:r>
        <w:t>F -</w:t>
      </w:r>
    </w:p>
    <w:p w:rsidR="000505BF" w:rsidRDefault="00F23402" w:rsidP="00D40092">
      <w:pPr>
        <w:pStyle w:val="Body1"/>
      </w:pPr>
      <w:r>
        <w:t>This listing shows how a call to the CsvFileCreator class has been moved into an custom ActionResult called CsvActionResult.  This ActionResult is only responsible for executing the CsvFileCreator and setting the appropriate content type for the file that is streamed to the users browser.</w:t>
      </w:r>
    </w:p>
    <w:p w:rsidR="000505BF" w:rsidRDefault="00634748" w:rsidP="000505BF">
      <w:pPr>
        <w:pStyle w:val="CodeListingCaption"/>
      </w:pPr>
      <w:r>
        <w:t xml:space="preserve">Listing 9.4 </w:t>
      </w:r>
      <w:r w:rsidR="000505BF">
        <w:t>The simplified Action method that uses the CsvActionResult</w:t>
      </w:r>
      <w:r w:rsidR="000505BF" w:rsidRPr="000505BF">
        <w:t xml:space="preserve">     </w:t>
      </w:r>
    </w:p>
    <w:p w:rsidR="000505BF" w:rsidRPr="000505BF" w:rsidRDefault="000505BF" w:rsidP="000505BF">
      <w:pPr>
        <w:pStyle w:val="Code"/>
      </w:pPr>
      <w:r w:rsidRPr="000505BF">
        <w:t>public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model);</w:t>
      </w:r>
    </w:p>
    <w:p w:rsidR="000505BF" w:rsidRPr="000505BF" w:rsidRDefault="000505BF" w:rsidP="000505BF">
      <w:pPr>
        <w:pStyle w:val="Code"/>
      </w:pPr>
      <w:r w:rsidRPr="000505BF">
        <w:t>}</w:t>
      </w:r>
    </w:p>
    <w:p w:rsidR="000505BF" w:rsidRDefault="00F23402" w:rsidP="00F23402">
      <w:pPr>
        <w:pStyle w:val="Body1"/>
      </w:pPr>
      <w:r>
        <w:t>This listing shows how clean the ExportUsers Action is as a result of moving the logic to create the comma separated list file into an ActionResult.  We have seen that most developers will first lean to putting this type of logic into the Action which means the Action method is hard to test and contains logic which will be duplicated in other Acti</w:t>
      </w:r>
      <w:r w:rsidR="0007691F">
        <w:t xml:space="preserve">on methods in the application. </w:t>
      </w:r>
      <w:r>
        <w:t>Duplication in code is something that you want to reduce so that maintenance of your codebase is easier.</w:t>
      </w:r>
    </w:p>
    <w:p w:rsidR="00F23402" w:rsidRDefault="00F23402" w:rsidP="000505BF">
      <w:pPr>
        <w:pStyle w:val="Code"/>
      </w:pPr>
    </w:p>
    <w:p w:rsidR="000505BF" w:rsidRPr="000505BF" w:rsidRDefault="000505BF" w:rsidP="000505BF">
      <w:pPr>
        <w:pStyle w:val="Body"/>
      </w:pPr>
      <w:r>
        <w:t xml:space="preserve">The Action method code for rendering the csv FileResult is now clean and easy to understand.  The simple act of abstracting the logic and putting it into an ActionResult, allows for some reuse in your application as well.  It is now pretty trivial to add more csv </w:t>
      </w:r>
      <w:r w:rsidR="0007691F">
        <w:t>export</w:t>
      </w:r>
      <w:r>
        <w:t>s to the application because the logic was put into an ActionResult.</w:t>
      </w:r>
    </w:p>
    <w:p w:rsidR="009B1E38" w:rsidRDefault="009B1E38" w:rsidP="009B1E38">
      <w:pPr>
        <w:pStyle w:val="Body1"/>
      </w:pPr>
      <w:r>
        <w:t xml:space="preserve"> </w:t>
      </w:r>
    </w:p>
    <w:p w:rsidR="000F35FF" w:rsidRDefault="000F35FF" w:rsidP="000F35FF">
      <w:pPr>
        <w:pStyle w:val="Head2"/>
      </w:pPr>
      <w:r>
        <w:t>9.5.2 Using ActionResult to abstract hard to test dependencies.</w:t>
      </w:r>
    </w:p>
    <w:p w:rsidR="000505BF" w:rsidRDefault="0007691F" w:rsidP="000505BF">
      <w:pPr>
        <w:pStyle w:val="Body"/>
      </w:pPr>
      <w:r>
        <w:t xml:space="preserve">Another great use for creating ActionResults is to abstract hard to test dependencies.  While the MVC Framework gives you a lot of control around using the framework and creating controllers, there are still some features of ASP.Net which are difficult to mock in a test.  By taking that hard to test code out of an Action and putting it into the Execute method of an ActionResult the Actions become significantly easier to unit test. The reason for this is that when you unit test an Action, you assert the type of ActionResult that the Action </w:t>
      </w:r>
      <w:r>
        <w:lastRenderedPageBreak/>
        <w:t xml:space="preserve">return and state of the ActionResult. </w:t>
      </w:r>
      <w:r w:rsidR="00634748">
        <w:t>The execute method of the ActionResult is not executed as part of the unit test.</w:t>
      </w:r>
    </w:p>
    <w:p w:rsidR="0007691F" w:rsidRDefault="0007691F" w:rsidP="000505BF">
      <w:pPr>
        <w:pStyle w:val="Body"/>
      </w:pPr>
    </w:p>
    <w:p w:rsidR="00EC1986" w:rsidRDefault="00EC1986" w:rsidP="00EC1986">
      <w:pPr>
        <w:pStyle w:val="Callout"/>
      </w:pPr>
      <w:r>
        <w:t>Queballs in text</w:t>
      </w:r>
    </w:p>
    <w:p w:rsidR="000505BF" w:rsidRDefault="00634748" w:rsidP="00D624F9">
      <w:pPr>
        <w:pStyle w:val="CodeListingCaption"/>
      </w:pPr>
      <w:r>
        <w:t xml:space="preserve">Listing 9.5 </w:t>
      </w:r>
      <w:r w:rsidR="00D624F9">
        <w:t>Moving hard to test code into an ActionResult</w:t>
      </w:r>
    </w:p>
    <w:p w:rsidR="000505BF" w:rsidRPr="000505BF" w:rsidRDefault="000505BF" w:rsidP="000505BF">
      <w:pPr>
        <w:pStyle w:val="Code"/>
      </w:pPr>
      <w:r w:rsidRPr="000505BF">
        <w:t>public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SignOu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0505BF">
      <w:pPr>
        <w:pStyle w:val="Code"/>
      </w:pPr>
      <w:r>
        <w:t>A</w:t>
      </w:r>
      <w:r w:rsidR="00EB4B54">
        <w:t xml:space="preserve"> - The out of the box ActionResult that can be unit tested</w:t>
      </w:r>
    </w:p>
    <w:p w:rsidR="00BE7B56" w:rsidRDefault="00BE7B56" w:rsidP="000505BF">
      <w:pPr>
        <w:pStyle w:val="Code"/>
      </w:pPr>
      <w:r>
        <w:t>B</w:t>
      </w:r>
      <w:r w:rsidR="00EB4B54">
        <w:t xml:space="preserve"> - The constructor is used to set the ActionAfterLogout </w:t>
      </w:r>
    </w:p>
    <w:p w:rsidR="00BE7B56" w:rsidRDefault="00BE7B56" w:rsidP="000505BF">
      <w:pPr>
        <w:pStyle w:val="Code"/>
      </w:pPr>
      <w:r>
        <w:t>C</w:t>
      </w:r>
      <w:r w:rsidR="00EB4B54">
        <w:t xml:space="preserve"> - The SignOut is the hard to test dependency</w:t>
      </w:r>
    </w:p>
    <w:p w:rsidR="00BE7B56" w:rsidRDefault="00BE7B56" w:rsidP="000505BF">
      <w:pPr>
        <w:pStyle w:val="Code"/>
      </w:pPr>
      <w:r>
        <w:t>D</w:t>
      </w:r>
      <w:r w:rsidR="00EB4B54">
        <w:t xml:space="preserve"> - The ActionAfterLogout 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FormsAuthentication.SignOut call from an A</w:t>
      </w:r>
      <w:r>
        <w:t xml:space="preserve">ction and into the ActionResult, abstracts that line of code and prevents it from executing </w:t>
      </w:r>
      <w:r w:rsidR="00EB4B54">
        <w:t>during</w:t>
      </w:r>
      <w:r>
        <w:t xml:space="preserve"> the execution of the Action</w:t>
      </w:r>
      <w:r w:rsidR="00EC1986">
        <w:t>.  This allows an Action to return a LogoutActionResult and the testing of that method does not have to deal with the dependency of the FormsAuthentication object.  The test can just assert that the LogoutActionResult was returned from the Action.  The test can also assert the values in the RedirectToRouteResult to make sure that the A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r w:rsidRPr="00D624F9">
        <w:t>public ActionResult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EB4B54" w:rsidP="000505BF">
      <w:pPr>
        <w:pStyle w:val="Body"/>
      </w:pPr>
      <w:r>
        <w:t>A - The testable  Loutout A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Logout Action method returns the new LogoutActionResult method.  The constructor parameter to the LogoutActionResult is a RedirectToAction result that will redirect the browser to the HomeController.Index Action. </w:t>
      </w:r>
    </w:p>
    <w:p w:rsidR="00E76660" w:rsidRDefault="00E76660" w:rsidP="000505BF">
      <w:pPr>
        <w:pStyle w:val="Body"/>
      </w:pPr>
    </w:p>
    <w:p w:rsidR="00E76660" w:rsidRDefault="00E76660" w:rsidP="00E76660">
      <w:pPr>
        <w:pStyle w:val="Head1"/>
      </w:pPr>
      <w:r>
        <w:lastRenderedPageBreak/>
        <w:t>Summary</w:t>
      </w:r>
    </w:p>
    <w:p w:rsidR="00E76660" w:rsidRPr="000505BF" w:rsidRDefault="00E76660" w:rsidP="000505BF">
      <w:pPr>
        <w:pStyle w:val="Body"/>
      </w:pPr>
      <w:r>
        <w:t>The advanced controller extensibility points shown</w:t>
      </w:r>
      <w:r w:rsidR="00EB4B54">
        <w:t xml:space="preserve"> in this chapter</w:t>
      </w:r>
      <w:r>
        <w:t xml:space="preserve"> allow you the ability to tweak the framework easily to </w:t>
      </w:r>
      <w:r w:rsidR="00EB4B54">
        <w:t>form</w:t>
      </w:r>
      <w:r>
        <w:t xml:space="preserve"> to your project.  The examples demonstrated in this chapter will allow you to get the most from your controllers and allow cross cutting concerns to be easily applied throughout your application and reduce code duplication.  Both of these should enable better application maintenance.  Now that we have shown some advanced Controller extensibility seams, the next chapter will walk you through Advanced View Techniques.</w:t>
      </w:r>
    </w:p>
    <w:sectPr w:rsidR="00E76660" w:rsidRPr="000505BF" w:rsidSect="00B92776">
      <w:headerReference w:type="even" r:id="rId14"/>
      <w:headerReference w:type="default" r:id="rId15"/>
      <w:footerReference w:type="even" r:id="rId16"/>
      <w:footerReference w:type="default" r:id="rId17"/>
      <w:footerReference w:type="first" r:id="rId18"/>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77" w:rsidRDefault="00B52477">
      <w:r>
        <w:separator/>
      </w:r>
    </w:p>
    <w:p w:rsidR="00B52477" w:rsidRDefault="00B52477"/>
  </w:endnote>
  <w:endnote w:type="continuationSeparator" w:id="0">
    <w:p w:rsidR="00B52477" w:rsidRDefault="00B52477">
      <w:r>
        <w:continuationSeparator/>
      </w:r>
    </w:p>
    <w:p w:rsidR="00B52477" w:rsidRDefault="00B524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77" w:rsidRDefault="00B52477">
      <w:r>
        <w:separator/>
      </w:r>
    </w:p>
    <w:p w:rsidR="00B52477" w:rsidRDefault="00B52477"/>
  </w:footnote>
  <w:footnote w:type="continuationSeparator" w:id="0">
    <w:p w:rsidR="00B52477" w:rsidRDefault="00B52477">
      <w:r>
        <w:continuationSeparator/>
      </w:r>
    </w:p>
    <w:p w:rsidR="00B52477" w:rsidRDefault="00B524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46B19"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78689F">
      <w:rPr>
        <w:noProof/>
      </w:rPr>
      <w:t>2</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78689F">
        <w:rPr>
          <w:noProof/>
        </w:rPr>
        <w:t>2/25/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78689F">
        <w:rPr>
          <w:noProof/>
        </w:rPr>
        <w:t>2/25/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78689F">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rsids>
    <w:rsidRoot w:val="009F0DB6"/>
    <w:rsid w:val="00011EF3"/>
    <w:rsid w:val="0001713C"/>
    <w:rsid w:val="0003082E"/>
    <w:rsid w:val="00042567"/>
    <w:rsid w:val="000505BF"/>
    <w:rsid w:val="00051CCD"/>
    <w:rsid w:val="000602CA"/>
    <w:rsid w:val="000616FF"/>
    <w:rsid w:val="00062749"/>
    <w:rsid w:val="00064A72"/>
    <w:rsid w:val="00066200"/>
    <w:rsid w:val="0007691F"/>
    <w:rsid w:val="000812E7"/>
    <w:rsid w:val="00085C8C"/>
    <w:rsid w:val="00092916"/>
    <w:rsid w:val="00093DF4"/>
    <w:rsid w:val="0009773F"/>
    <w:rsid w:val="000A091E"/>
    <w:rsid w:val="000C3860"/>
    <w:rsid w:val="000E63C0"/>
    <w:rsid w:val="000E6D5F"/>
    <w:rsid w:val="000F0DEC"/>
    <w:rsid w:val="000F35FF"/>
    <w:rsid w:val="00101922"/>
    <w:rsid w:val="00103F76"/>
    <w:rsid w:val="0010772E"/>
    <w:rsid w:val="001152FB"/>
    <w:rsid w:val="00116A8C"/>
    <w:rsid w:val="001177C3"/>
    <w:rsid w:val="0012713F"/>
    <w:rsid w:val="00133E7D"/>
    <w:rsid w:val="00142662"/>
    <w:rsid w:val="0014456E"/>
    <w:rsid w:val="001537C4"/>
    <w:rsid w:val="00154EBA"/>
    <w:rsid w:val="00155FBB"/>
    <w:rsid w:val="00157250"/>
    <w:rsid w:val="00160CEF"/>
    <w:rsid w:val="0016350A"/>
    <w:rsid w:val="001716E6"/>
    <w:rsid w:val="00172C87"/>
    <w:rsid w:val="00182300"/>
    <w:rsid w:val="0018654A"/>
    <w:rsid w:val="001914FE"/>
    <w:rsid w:val="00191A68"/>
    <w:rsid w:val="00194736"/>
    <w:rsid w:val="001A0B2C"/>
    <w:rsid w:val="001B32A0"/>
    <w:rsid w:val="001B41D9"/>
    <w:rsid w:val="001B619E"/>
    <w:rsid w:val="001B76AB"/>
    <w:rsid w:val="001C0C0B"/>
    <w:rsid w:val="001C1997"/>
    <w:rsid w:val="001C5C5B"/>
    <w:rsid w:val="001C6896"/>
    <w:rsid w:val="001C797E"/>
    <w:rsid w:val="001F53BD"/>
    <w:rsid w:val="001F7F30"/>
    <w:rsid w:val="00207FBF"/>
    <w:rsid w:val="00210213"/>
    <w:rsid w:val="00214673"/>
    <w:rsid w:val="0021551B"/>
    <w:rsid w:val="00215BF2"/>
    <w:rsid w:val="002212AF"/>
    <w:rsid w:val="00224060"/>
    <w:rsid w:val="00227CF4"/>
    <w:rsid w:val="00242879"/>
    <w:rsid w:val="0025094B"/>
    <w:rsid w:val="00263F76"/>
    <w:rsid w:val="00275591"/>
    <w:rsid w:val="002867B1"/>
    <w:rsid w:val="00290557"/>
    <w:rsid w:val="00291EEA"/>
    <w:rsid w:val="002B6FE6"/>
    <w:rsid w:val="002D24E6"/>
    <w:rsid w:val="002D28DB"/>
    <w:rsid w:val="002E75E5"/>
    <w:rsid w:val="002F1201"/>
    <w:rsid w:val="002F4D34"/>
    <w:rsid w:val="00305BDC"/>
    <w:rsid w:val="0031190B"/>
    <w:rsid w:val="003217CA"/>
    <w:rsid w:val="00326F66"/>
    <w:rsid w:val="00327B8E"/>
    <w:rsid w:val="00327FFB"/>
    <w:rsid w:val="00331DA7"/>
    <w:rsid w:val="00360455"/>
    <w:rsid w:val="00363155"/>
    <w:rsid w:val="00376157"/>
    <w:rsid w:val="003848AA"/>
    <w:rsid w:val="003A1EA1"/>
    <w:rsid w:val="003A36BE"/>
    <w:rsid w:val="003A3CE7"/>
    <w:rsid w:val="003B1A17"/>
    <w:rsid w:val="003C2391"/>
    <w:rsid w:val="003C4FE4"/>
    <w:rsid w:val="003E0A0F"/>
    <w:rsid w:val="003E4AE2"/>
    <w:rsid w:val="003F3294"/>
    <w:rsid w:val="004216EF"/>
    <w:rsid w:val="00453B8A"/>
    <w:rsid w:val="00471E42"/>
    <w:rsid w:val="00472589"/>
    <w:rsid w:val="004768A1"/>
    <w:rsid w:val="0048007C"/>
    <w:rsid w:val="00491BFB"/>
    <w:rsid w:val="00495AD7"/>
    <w:rsid w:val="00496FD1"/>
    <w:rsid w:val="004A2EC5"/>
    <w:rsid w:val="004A44C7"/>
    <w:rsid w:val="004C330F"/>
    <w:rsid w:val="005063F2"/>
    <w:rsid w:val="00511E7A"/>
    <w:rsid w:val="00516647"/>
    <w:rsid w:val="00517E4D"/>
    <w:rsid w:val="0054513F"/>
    <w:rsid w:val="00553572"/>
    <w:rsid w:val="00583CA3"/>
    <w:rsid w:val="005A28DC"/>
    <w:rsid w:val="005A2A40"/>
    <w:rsid w:val="005A5837"/>
    <w:rsid w:val="005B106B"/>
    <w:rsid w:val="005B1BA2"/>
    <w:rsid w:val="005C65A8"/>
    <w:rsid w:val="005C7334"/>
    <w:rsid w:val="005D2F86"/>
    <w:rsid w:val="005D3A9F"/>
    <w:rsid w:val="005D7972"/>
    <w:rsid w:val="005F1BFA"/>
    <w:rsid w:val="006024A5"/>
    <w:rsid w:val="006150B4"/>
    <w:rsid w:val="006155CC"/>
    <w:rsid w:val="006305BF"/>
    <w:rsid w:val="00634748"/>
    <w:rsid w:val="0064126F"/>
    <w:rsid w:val="00644D70"/>
    <w:rsid w:val="00652905"/>
    <w:rsid w:val="00656211"/>
    <w:rsid w:val="00662D11"/>
    <w:rsid w:val="006664F9"/>
    <w:rsid w:val="00676EF3"/>
    <w:rsid w:val="00683071"/>
    <w:rsid w:val="00693F51"/>
    <w:rsid w:val="006A0EB5"/>
    <w:rsid w:val="006A3B75"/>
    <w:rsid w:val="006B719F"/>
    <w:rsid w:val="006C619B"/>
    <w:rsid w:val="006D70D7"/>
    <w:rsid w:val="006D7A63"/>
    <w:rsid w:val="006E1E21"/>
    <w:rsid w:val="006E57C0"/>
    <w:rsid w:val="006E6B97"/>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77E59"/>
    <w:rsid w:val="00786472"/>
    <w:rsid w:val="0078689F"/>
    <w:rsid w:val="007955B0"/>
    <w:rsid w:val="007A35E6"/>
    <w:rsid w:val="007A72A8"/>
    <w:rsid w:val="007B67BE"/>
    <w:rsid w:val="007C64F8"/>
    <w:rsid w:val="007D26D5"/>
    <w:rsid w:val="007F4791"/>
    <w:rsid w:val="00802A1A"/>
    <w:rsid w:val="00805A7C"/>
    <w:rsid w:val="00826AB4"/>
    <w:rsid w:val="0083123A"/>
    <w:rsid w:val="00832363"/>
    <w:rsid w:val="0084375C"/>
    <w:rsid w:val="0084430D"/>
    <w:rsid w:val="008564E4"/>
    <w:rsid w:val="008577DB"/>
    <w:rsid w:val="00860DFF"/>
    <w:rsid w:val="00861E69"/>
    <w:rsid w:val="0086249A"/>
    <w:rsid w:val="00866DF5"/>
    <w:rsid w:val="008819F2"/>
    <w:rsid w:val="00896B37"/>
    <w:rsid w:val="008A2F65"/>
    <w:rsid w:val="008B36B6"/>
    <w:rsid w:val="008B7248"/>
    <w:rsid w:val="008C5570"/>
    <w:rsid w:val="008E447F"/>
    <w:rsid w:val="008E63C5"/>
    <w:rsid w:val="008E6F3E"/>
    <w:rsid w:val="008F5122"/>
    <w:rsid w:val="0090208D"/>
    <w:rsid w:val="0091232F"/>
    <w:rsid w:val="00914387"/>
    <w:rsid w:val="00914E1C"/>
    <w:rsid w:val="0092458C"/>
    <w:rsid w:val="009310C0"/>
    <w:rsid w:val="0093415A"/>
    <w:rsid w:val="0093450D"/>
    <w:rsid w:val="009354C8"/>
    <w:rsid w:val="009378B5"/>
    <w:rsid w:val="00946B19"/>
    <w:rsid w:val="00957AA4"/>
    <w:rsid w:val="00970301"/>
    <w:rsid w:val="00976212"/>
    <w:rsid w:val="00977424"/>
    <w:rsid w:val="00992F78"/>
    <w:rsid w:val="0099403A"/>
    <w:rsid w:val="009B1E38"/>
    <w:rsid w:val="009C1AA4"/>
    <w:rsid w:val="009C31BD"/>
    <w:rsid w:val="009C5497"/>
    <w:rsid w:val="009E0D29"/>
    <w:rsid w:val="009E1DFE"/>
    <w:rsid w:val="009F0DB6"/>
    <w:rsid w:val="009F522C"/>
    <w:rsid w:val="00A13AAE"/>
    <w:rsid w:val="00A31B4E"/>
    <w:rsid w:val="00A34F3E"/>
    <w:rsid w:val="00A40CDD"/>
    <w:rsid w:val="00A44656"/>
    <w:rsid w:val="00A45365"/>
    <w:rsid w:val="00A60A34"/>
    <w:rsid w:val="00A74BA3"/>
    <w:rsid w:val="00A75336"/>
    <w:rsid w:val="00A77D09"/>
    <w:rsid w:val="00A91949"/>
    <w:rsid w:val="00A94B75"/>
    <w:rsid w:val="00A951A5"/>
    <w:rsid w:val="00AA4ED3"/>
    <w:rsid w:val="00AB0005"/>
    <w:rsid w:val="00AB5896"/>
    <w:rsid w:val="00AB5D6D"/>
    <w:rsid w:val="00AB690F"/>
    <w:rsid w:val="00AD0BF4"/>
    <w:rsid w:val="00AF3376"/>
    <w:rsid w:val="00B07495"/>
    <w:rsid w:val="00B1107D"/>
    <w:rsid w:val="00B12E60"/>
    <w:rsid w:val="00B15E16"/>
    <w:rsid w:val="00B177F2"/>
    <w:rsid w:val="00B25193"/>
    <w:rsid w:val="00B252B7"/>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D1466"/>
    <w:rsid w:val="00BD3DFF"/>
    <w:rsid w:val="00BE5771"/>
    <w:rsid w:val="00BE7B56"/>
    <w:rsid w:val="00C06310"/>
    <w:rsid w:val="00C3434F"/>
    <w:rsid w:val="00C37343"/>
    <w:rsid w:val="00C46759"/>
    <w:rsid w:val="00C516D0"/>
    <w:rsid w:val="00C813E5"/>
    <w:rsid w:val="00C83812"/>
    <w:rsid w:val="00C91BEB"/>
    <w:rsid w:val="00C962C1"/>
    <w:rsid w:val="00C97850"/>
    <w:rsid w:val="00CA1A2B"/>
    <w:rsid w:val="00CA292E"/>
    <w:rsid w:val="00CA2E57"/>
    <w:rsid w:val="00CA3424"/>
    <w:rsid w:val="00CA4769"/>
    <w:rsid w:val="00CA490D"/>
    <w:rsid w:val="00CB4ADA"/>
    <w:rsid w:val="00CD4688"/>
    <w:rsid w:val="00CF36AC"/>
    <w:rsid w:val="00D00FB6"/>
    <w:rsid w:val="00D01048"/>
    <w:rsid w:val="00D02910"/>
    <w:rsid w:val="00D05FBA"/>
    <w:rsid w:val="00D1232F"/>
    <w:rsid w:val="00D13B7F"/>
    <w:rsid w:val="00D20429"/>
    <w:rsid w:val="00D2421E"/>
    <w:rsid w:val="00D261F1"/>
    <w:rsid w:val="00D40092"/>
    <w:rsid w:val="00D42313"/>
    <w:rsid w:val="00D434D0"/>
    <w:rsid w:val="00D45E94"/>
    <w:rsid w:val="00D55113"/>
    <w:rsid w:val="00D624F9"/>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D7310"/>
    <w:rsid w:val="00DE4CBF"/>
    <w:rsid w:val="00E02F46"/>
    <w:rsid w:val="00E161B5"/>
    <w:rsid w:val="00E1667E"/>
    <w:rsid w:val="00E26CD6"/>
    <w:rsid w:val="00E32459"/>
    <w:rsid w:val="00E35BED"/>
    <w:rsid w:val="00E55CCD"/>
    <w:rsid w:val="00E611BA"/>
    <w:rsid w:val="00E66CD8"/>
    <w:rsid w:val="00E76660"/>
    <w:rsid w:val="00E80F79"/>
    <w:rsid w:val="00E83ABC"/>
    <w:rsid w:val="00E874F5"/>
    <w:rsid w:val="00EA7D43"/>
    <w:rsid w:val="00EB4B54"/>
    <w:rsid w:val="00EC1986"/>
    <w:rsid w:val="00EE005A"/>
    <w:rsid w:val="00EE55F1"/>
    <w:rsid w:val="00EE5F03"/>
    <w:rsid w:val="00EE7B2B"/>
    <w:rsid w:val="00EF1CFC"/>
    <w:rsid w:val="00F07E30"/>
    <w:rsid w:val="00F153CD"/>
    <w:rsid w:val="00F160C2"/>
    <w:rsid w:val="00F209DA"/>
    <w:rsid w:val="00F23402"/>
    <w:rsid w:val="00F33DBC"/>
    <w:rsid w:val="00F41D8D"/>
    <w:rsid w:val="00F46E62"/>
    <w:rsid w:val="00F51636"/>
    <w:rsid w:val="00F75524"/>
    <w:rsid w:val="00F949E1"/>
    <w:rsid w:val="00F94AEA"/>
    <w:rsid w:val="00F950B5"/>
    <w:rsid w:val="00F95804"/>
    <w:rsid w:val="00FA5B73"/>
    <w:rsid w:val="00FA73BB"/>
    <w:rsid w:val="00FB7944"/>
    <w:rsid w:val="00FC09B8"/>
    <w:rsid w:val="00FD50A9"/>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sp.net/mv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7894-1332-4638-8694-A5EE4D2C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1</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24</cp:revision>
  <cp:lastPrinted>2001-01-25T15:37:00Z</cp:lastPrinted>
  <dcterms:created xsi:type="dcterms:W3CDTF">2010-01-01T12:59:00Z</dcterms:created>
  <dcterms:modified xsi:type="dcterms:W3CDTF">2010-03-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